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9367" w14:textId="77777777" w:rsidR="00433771" w:rsidRDefault="00433771" w:rsidP="00433771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54193B6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FCC76EB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1FB125A" w14:textId="77777777" w:rsidR="00433771" w:rsidRDefault="00433771" w:rsidP="00433771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77FBDFA2" w14:textId="77777777" w:rsidR="00433771" w:rsidRPr="004F0BD4" w:rsidRDefault="00433771" w:rsidP="00433771"/>
    <w:p w14:paraId="14BF3AFF" w14:textId="77777777" w:rsidR="00433771" w:rsidRPr="004F0BD4" w:rsidRDefault="00433771" w:rsidP="00433771"/>
    <w:p w14:paraId="074706E8" w14:textId="77777777" w:rsidR="00433771" w:rsidRDefault="00433771" w:rsidP="00433771">
      <w:pPr>
        <w:pStyle w:val="aa"/>
      </w:pPr>
      <w:r>
        <w:t>Факультет компьютерных систем и сетей</w:t>
      </w:r>
    </w:p>
    <w:p w14:paraId="4AE0A395" w14:textId="77777777" w:rsidR="00433771" w:rsidRDefault="00433771" w:rsidP="00433771">
      <w:pPr>
        <w:pStyle w:val="aa"/>
      </w:pPr>
      <w:r>
        <w:t>Кафедра программного обеспечения информационных технологий</w:t>
      </w:r>
    </w:p>
    <w:p w14:paraId="725AED5D" w14:textId="62A7AD62" w:rsidR="00433771" w:rsidRPr="00143E80" w:rsidRDefault="00433771" w:rsidP="00143E80">
      <w:pPr>
        <w:pStyle w:val="aa"/>
        <w:rPr>
          <w:szCs w:val="28"/>
        </w:rPr>
      </w:pPr>
      <w:r>
        <w:t xml:space="preserve">Дисциплина: </w:t>
      </w:r>
      <w:r w:rsidR="00143E80" w:rsidRPr="00143E80">
        <w:t>Методы и алгоритмы принятия решений (</w:t>
      </w:r>
      <w:proofErr w:type="spellStart"/>
      <w:r w:rsidR="00143E80">
        <w:t>МиАПР</w:t>
      </w:r>
      <w:proofErr w:type="spellEnd"/>
      <w:r w:rsidR="00143E80">
        <w:t>)</w:t>
      </w:r>
    </w:p>
    <w:p w14:paraId="2550F283" w14:textId="77777777" w:rsidR="00433771" w:rsidRPr="004F0BD4" w:rsidRDefault="00433771" w:rsidP="00433771">
      <w:pPr>
        <w:rPr>
          <w:szCs w:val="28"/>
        </w:rPr>
      </w:pPr>
    </w:p>
    <w:p w14:paraId="2D744A75" w14:textId="77777777" w:rsidR="00433771" w:rsidRPr="004F0BD4" w:rsidRDefault="00433771" w:rsidP="00433771">
      <w:pPr>
        <w:rPr>
          <w:szCs w:val="28"/>
        </w:rPr>
      </w:pPr>
    </w:p>
    <w:p w14:paraId="61592D30" w14:textId="77777777" w:rsidR="00433771" w:rsidRPr="0030220F" w:rsidRDefault="00433771" w:rsidP="00433771">
      <w:pPr>
        <w:rPr>
          <w:szCs w:val="28"/>
        </w:rPr>
      </w:pPr>
    </w:p>
    <w:p w14:paraId="35277D9A" w14:textId="77777777" w:rsidR="00433771" w:rsidRPr="0030220F" w:rsidRDefault="00433771" w:rsidP="00433771">
      <w:pPr>
        <w:rPr>
          <w:szCs w:val="28"/>
        </w:rPr>
      </w:pPr>
    </w:p>
    <w:p w14:paraId="470A5DC1" w14:textId="77777777" w:rsidR="00433771" w:rsidRPr="0030220F" w:rsidRDefault="00433771" w:rsidP="00433771">
      <w:pPr>
        <w:rPr>
          <w:szCs w:val="28"/>
        </w:rPr>
      </w:pPr>
    </w:p>
    <w:p w14:paraId="73BB82A9" w14:textId="77777777" w:rsidR="00433771" w:rsidRPr="0030220F" w:rsidRDefault="00433771" w:rsidP="00433771">
      <w:pPr>
        <w:rPr>
          <w:szCs w:val="28"/>
        </w:rPr>
      </w:pPr>
    </w:p>
    <w:p w14:paraId="7B908D85" w14:textId="77777777" w:rsidR="00433771" w:rsidRPr="004F0BD4" w:rsidRDefault="00433771" w:rsidP="00433771">
      <w:pPr>
        <w:rPr>
          <w:szCs w:val="28"/>
        </w:rPr>
      </w:pPr>
    </w:p>
    <w:p w14:paraId="73921888" w14:textId="77777777" w:rsidR="00433771" w:rsidRDefault="00433771" w:rsidP="00433771">
      <w:pPr>
        <w:rPr>
          <w:szCs w:val="28"/>
        </w:rPr>
      </w:pPr>
    </w:p>
    <w:p w14:paraId="46C404EE" w14:textId="77777777" w:rsidR="00433771" w:rsidRDefault="00433771" w:rsidP="00433771">
      <w:pPr>
        <w:pStyle w:val="ac"/>
      </w:pPr>
      <w:r>
        <w:t xml:space="preserve"> ОТЧЕТ </w:t>
      </w:r>
    </w:p>
    <w:p w14:paraId="68FDEB1C" w14:textId="29017E70" w:rsidR="00433771" w:rsidRPr="0051345D" w:rsidRDefault="00433771" w:rsidP="0043377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94973" w:rsidRPr="0051345D">
        <w:rPr>
          <w:szCs w:val="28"/>
        </w:rPr>
        <w:t>2</w:t>
      </w:r>
    </w:p>
    <w:p w14:paraId="12E15484" w14:textId="69741994" w:rsidR="00143E80" w:rsidRDefault="00143E80" w:rsidP="00433771">
      <w:pPr>
        <w:ind w:firstLine="708"/>
        <w:jc w:val="center"/>
        <w:rPr>
          <w:szCs w:val="28"/>
        </w:rPr>
      </w:pPr>
    </w:p>
    <w:p w14:paraId="26062380" w14:textId="7B9B3051" w:rsidR="00143E80" w:rsidRDefault="00143E80" w:rsidP="00433771">
      <w:pPr>
        <w:ind w:firstLine="708"/>
        <w:jc w:val="center"/>
        <w:rPr>
          <w:szCs w:val="28"/>
        </w:rPr>
      </w:pPr>
      <w:r>
        <w:rPr>
          <w:szCs w:val="28"/>
        </w:rPr>
        <w:t>по теме:</w:t>
      </w:r>
    </w:p>
    <w:p w14:paraId="0B99865F" w14:textId="69D3F5A5" w:rsidR="00143E80" w:rsidRPr="004871F8" w:rsidRDefault="00143E80" w:rsidP="00433771">
      <w:pPr>
        <w:ind w:firstLine="708"/>
        <w:jc w:val="center"/>
        <w:rPr>
          <w:szCs w:val="28"/>
        </w:rPr>
      </w:pPr>
      <w:r>
        <w:rPr>
          <w:szCs w:val="28"/>
        </w:rPr>
        <w:t>«Распознавание образов на основе</w:t>
      </w:r>
      <w:r w:rsidR="00F94973">
        <w:rPr>
          <w:szCs w:val="28"/>
        </w:rPr>
        <w:t xml:space="preserve"> самообучения</w:t>
      </w:r>
      <w:r>
        <w:rPr>
          <w:szCs w:val="28"/>
        </w:rPr>
        <w:t>»</w:t>
      </w:r>
    </w:p>
    <w:p w14:paraId="70318A67" w14:textId="77777777" w:rsidR="00433771" w:rsidRPr="0030220F" w:rsidRDefault="00433771" w:rsidP="00433771"/>
    <w:p w14:paraId="0C21CAA6" w14:textId="5CC37C55" w:rsidR="00433771" w:rsidRDefault="00433771" w:rsidP="00433771">
      <w:pPr>
        <w:rPr>
          <w:szCs w:val="28"/>
        </w:rPr>
      </w:pPr>
    </w:p>
    <w:p w14:paraId="5285A3C4" w14:textId="6BE87CB4" w:rsidR="00433771" w:rsidRDefault="00433771" w:rsidP="00433771">
      <w:pPr>
        <w:rPr>
          <w:szCs w:val="28"/>
        </w:rPr>
      </w:pPr>
    </w:p>
    <w:p w14:paraId="371C3E95" w14:textId="51999ACB" w:rsidR="00433771" w:rsidRDefault="00433771" w:rsidP="00143E80">
      <w:pPr>
        <w:ind w:firstLine="0"/>
        <w:rPr>
          <w:szCs w:val="28"/>
        </w:rPr>
      </w:pPr>
    </w:p>
    <w:p w14:paraId="24063B51" w14:textId="77777777" w:rsidR="00433771" w:rsidRDefault="00433771" w:rsidP="00433771">
      <w:pPr>
        <w:rPr>
          <w:szCs w:val="28"/>
        </w:rPr>
      </w:pPr>
    </w:p>
    <w:p w14:paraId="07680CCA" w14:textId="77777777" w:rsidR="00433771" w:rsidRDefault="00433771" w:rsidP="00433771">
      <w:pPr>
        <w:rPr>
          <w:szCs w:val="28"/>
        </w:rPr>
      </w:pPr>
    </w:p>
    <w:p w14:paraId="3DBF43A0" w14:textId="77777777" w:rsidR="00433771" w:rsidRDefault="00433771" w:rsidP="00433771">
      <w:pPr>
        <w:rPr>
          <w:szCs w:val="28"/>
        </w:rPr>
      </w:pPr>
    </w:p>
    <w:p w14:paraId="6D922B56" w14:textId="77777777" w:rsidR="00433771" w:rsidRDefault="00433771" w:rsidP="00433771">
      <w:pPr>
        <w:rPr>
          <w:szCs w:val="28"/>
        </w:rPr>
      </w:pPr>
    </w:p>
    <w:p w14:paraId="1B9576C2" w14:textId="77777777" w:rsidR="00433771" w:rsidRDefault="00433771" w:rsidP="00433771">
      <w:pPr>
        <w:rPr>
          <w:szCs w:val="28"/>
        </w:rPr>
      </w:pPr>
    </w:p>
    <w:p w14:paraId="4FF9B556" w14:textId="77777777" w:rsidR="00433771" w:rsidRDefault="00433771" w:rsidP="00433771">
      <w:pPr>
        <w:rPr>
          <w:szCs w:val="28"/>
        </w:rPr>
      </w:pPr>
    </w:p>
    <w:p w14:paraId="39AE7B4F" w14:textId="77777777" w:rsidR="00433771" w:rsidRDefault="00433771" w:rsidP="00433771">
      <w:pPr>
        <w:pStyle w:val="aa"/>
      </w:pPr>
      <w:r>
        <w:t xml:space="preserve">                  Выполнил </w:t>
      </w:r>
    </w:p>
    <w:p w14:paraId="75BD6215" w14:textId="2407B788" w:rsidR="00433771" w:rsidRDefault="00433771" w:rsidP="00433771">
      <w:pPr>
        <w:pStyle w:val="aa"/>
      </w:pPr>
      <w:r>
        <w:t xml:space="preserve">                  </w:t>
      </w:r>
      <w:proofErr w:type="gramStart"/>
      <w:r>
        <w:t>студент:  гр.</w:t>
      </w:r>
      <w:proofErr w:type="gramEnd"/>
      <w:r>
        <w:t xml:space="preserve"> 851006                                              </w:t>
      </w:r>
      <w:r w:rsidR="00002531">
        <w:t xml:space="preserve">  Верещагин Н.В.</w:t>
      </w:r>
    </w:p>
    <w:p w14:paraId="7D68BE67" w14:textId="494BFA6C" w:rsidR="00433771" w:rsidRPr="00F72E61" w:rsidRDefault="00433771" w:rsidP="00433771">
      <w:pPr>
        <w:pStyle w:val="aa"/>
        <w:rPr>
          <w:color w:val="FF0000"/>
        </w:rPr>
      </w:pPr>
      <w:r>
        <w:tab/>
      </w:r>
      <w:r>
        <w:tab/>
      </w:r>
      <w:r>
        <w:tab/>
        <w:t xml:space="preserve">    </w:t>
      </w:r>
    </w:p>
    <w:p w14:paraId="365D8282" w14:textId="77777777" w:rsidR="00433771" w:rsidRPr="00F01845" w:rsidRDefault="00433771" w:rsidP="00433771">
      <w:pPr>
        <w:pStyle w:val="aa"/>
      </w:pPr>
    </w:p>
    <w:p w14:paraId="3C649044" w14:textId="4FE6375D" w:rsidR="00433771" w:rsidRDefault="00433771" w:rsidP="00433771">
      <w:pPr>
        <w:pStyle w:val="aa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</w:t>
      </w:r>
      <w:r w:rsidR="00143E80">
        <w:t>Марина И.М.</w:t>
      </w:r>
    </w:p>
    <w:p w14:paraId="78FF4EC6" w14:textId="77777777" w:rsidR="00433771" w:rsidRDefault="00433771" w:rsidP="0043377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757E0C78" w14:textId="77777777" w:rsidR="00433771" w:rsidRDefault="00433771" w:rsidP="0043377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7FB1523F" w14:textId="77777777" w:rsidR="00433771" w:rsidRDefault="00433771" w:rsidP="00433771">
      <w:pPr>
        <w:rPr>
          <w:szCs w:val="28"/>
        </w:rPr>
      </w:pPr>
    </w:p>
    <w:p w14:paraId="50AD486D" w14:textId="77777777" w:rsidR="00433771" w:rsidRDefault="00433771" w:rsidP="00433771">
      <w:pPr>
        <w:rPr>
          <w:szCs w:val="28"/>
        </w:rPr>
      </w:pPr>
    </w:p>
    <w:p w14:paraId="22C05C16" w14:textId="77777777" w:rsidR="00433771" w:rsidRDefault="00433771" w:rsidP="00433771">
      <w:pPr>
        <w:rPr>
          <w:szCs w:val="28"/>
        </w:rPr>
      </w:pPr>
    </w:p>
    <w:p w14:paraId="48996D57" w14:textId="77777777" w:rsidR="00433771" w:rsidRDefault="00433771" w:rsidP="00433771">
      <w:pPr>
        <w:rPr>
          <w:szCs w:val="28"/>
        </w:rPr>
      </w:pPr>
    </w:p>
    <w:p w14:paraId="41048908" w14:textId="77777777" w:rsidR="00433771" w:rsidRDefault="00433771" w:rsidP="00433771">
      <w:pPr>
        <w:ind w:firstLine="0"/>
        <w:jc w:val="center"/>
      </w:pPr>
    </w:p>
    <w:p w14:paraId="537E3ED1" w14:textId="2C5B655A" w:rsidR="009C2007" w:rsidRPr="00433771" w:rsidRDefault="00433771" w:rsidP="00433771">
      <w:pPr>
        <w:ind w:firstLine="0"/>
        <w:jc w:val="center"/>
      </w:pPr>
      <w:r>
        <w:t>Минск 2021</w:t>
      </w:r>
      <w:r w:rsidR="009C2007" w:rsidRPr="002D57EA">
        <w:rPr>
          <w:i/>
          <w:szCs w:val="28"/>
        </w:rPr>
        <w:t xml:space="preserve">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6294970A" w14:textId="29117533" w:rsidR="00FF0906" w:rsidRDefault="009F0AF0">
      <w:pPr>
        <w:pStyle w:val="12"/>
        <w:rPr>
          <w:rFonts w:asciiTheme="minorHAnsi" w:eastAsiaTheme="minorEastAsia" w:hAnsiTheme="minorHAnsi" w:cstheme="minorBidi"/>
          <w:sz w:val="22"/>
          <w:lang w:val="aa-ET" w:eastAsia="aa-E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740341" w:history="1">
        <w:r w:rsidR="00FF0906" w:rsidRPr="00944557">
          <w:rPr>
            <w:rStyle w:val="af0"/>
          </w:rPr>
          <w:t>1 Постановка задачи</w:t>
        </w:r>
        <w:r w:rsidR="00FF0906">
          <w:rPr>
            <w:webHidden/>
          </w:rPr>
          <w:tab/>
        </w:r>
        <w:r w:rsidR="00FF0906">
          <w:rPr>
            <w:webHidden/>
          </w:rPr>
          <w:fldChar w:fldCharType="begin"/>
        </w:r>
        <w:r w:rsidR="00FF0906">
          <w:rPr>
            <w:webHidden/>
          </w:rPr>
          <w:instrText xml:space="preserve"> PAGEREF _Toc63740341 \h </w:instrText>
        </w:r>
        <w:r w:rsidR="00FF0906">
          <w:rPr>
            <w:webHidden/>
          </w:rPr>
        </w:r>
        <w:r w:rsidR="00FF0906">
          <w:rPr>
            <w:webHidden/>
          </w:rPr>
          <w:fldChar w:fldCharType="separate"/>
        </w:r>
        <w:r w:rsidR="00FF0906">
          <w:rPr>
            <w:webHidden/>
          </w:rPr>
          <w:t>3</w:t>
        </w:r>
        <w:r w:rsidR="00FF0906">
          <w:rPr>
            <w:webHidden/>
          </w:rPr>
          <w:fldChar w:fldCharType="end"/>
        </w:r>
      </w:hyperlink>
    </w:p>
    <w:p w14:paraId="79734E8B" w14:textId="5040E938" w:rsidR="00FF0906" w:rsidRDefault="0024660A">
      <w:pPr>
        <w:pStyle w:val="21"/>
        <w:rPr>
          <w:rFonts w:asciiTheme="minorHAnsi" w:eastAsiaTheme="minorEastAsia" w:hAnsiTheme="minorHAnsi" w:cstheme="minorBidi"/>
          <w:sz w:val="22"/>
          <w:lang w:val="aa-ET" w:eastAsia="aa-ET"/>
        </w:rPr>
      </w:pPr>
      <w:hyperlink w:anchor="_Toc63740342" w:history="1">
        <w:r w:rsidR="00FF0906" w:rsidRPr="00944557">
          <w:rPr>
            <w:rStyle w:val="af0"/>
          </w:rPr>
          <w:t>1.1 Цель работы</w:t>
        </w:r>
        <w:r w:rsidR="00FF0906">
          <w:rPr>
            <w:webHidden/>
          </w:rPr>
          <w:tab/>
        </w:r>
        <w:r w:rsidR="00FF0906">
          <w:rPr>
            <w:webHidden/>
          </w:rPr>
          <w:fldChar w:fldCharType="begin"/>
        </w:r>
        <w:r w:rsidR="00FF0906">
          <w:rPr>
            <w:webHidden/>
          </w:rPr>
          <w:instrText xml:space="preserve"> PAGEREF _Toc63740342 \h </w:instrText>
        </w:r>
        <w:r w:rsidR="00FF0906">
          <w:rPr>
            <w:webHidden/>
          </w:rPr>
        </w:r>
        <w:r w:rsidR="00FF0906">
          <w:rPr>
            <w:webHidden/>
          </w:rPr>
          <w:fldChar w:fldCharType="separate"/>
        </w:r>
        <w:r w:rsidR="00FF0906">
          <w:rPr>
            <w:webHidden/>
          </w:rPr>
          <w:t>3</w:t>
        </w:r>
        <w:r w:rsidR="00FF0906">
          <w:rPr>
            <w:webHidden/>
          </w:rPr>
          <w:fldChar w:fldCharType="end"/>
        </w:r>
      </w:hyperlink>
    </w:p>
    <w:p w14:paraId="57992A9F" w14:textId="5253C5C1" w:rsidR="00FF0906" w:rsidRDefault="0024660A">
      <w:pPr>
        <w:pStyle w:val="21"/>
        <w:rPr>
          <w:rFonts w:asciiTheme="minorHAnsi" w:eastAsiaTheme="minorEastAsia" w:hAnsiTheme="minorHAnsi" w:cstheme="minorBidi"/>
          <w:sz w:val="22"/>
          <w:lang w:val="aa-ET" w:eastAsia="aa-ET"/>
        </w:rPr>
      </w:pPr>
      <w:hyperlink w:anchor="_Toc63740343" w:history="1">
        <w:r w:rsidR="00FF0906" w:rsidRPr="00944557">
          <w:rPr>
            <w:rStyle w:val="af0"/>
          </w:rPr>
          <w:t>1.2 Исходные данные</w:t>
        </w:r>
        <w:r w:rsidR="00FF0906">
          <w:rPr>
            <w:webHidden/>
          </w:rPr>
          <w:tab/>
        </w:r>
        <w:r w:rsidR="00FF0906">
          <w:rPr>
            <w:webHidden/>
          </w:rPr>
          <w:fldChar w:fldCharType="begin"/>
        </w:r>
        <w:r w:rsidR="00FF0906">
          <w:rPr>
            <w:webHidden/>
          </w:rPr>
          <w:instrText xml:space="preserve"> PAGEREF _Toc63740343 \h </w:instrText>
        </w:r>
        <w:r w:rsidR="00FF0906">
          <w:rPr>
            <w:webHidden/>
          </w:rPr>
        </w:r>
        <w:r w:rsidR="00FF0906">
          <w:rPr>
            <w:webHidden/>
          </w:rPr>
          <w:fldChar w:fldCharType="separate"/>
        </w:r>
        <w:r w:rsidR="00FF0906">
          <w:rPr>
            <w:webHidden/>
          </w:rPr>
          <w:t>3</w:t>
        </w:r>
        <w:r w:rsidR="00FF0906">
          <w:rPr>
            <w:webHidden/>
          </w:rPr>
          <w:fldChar w:fldCharType="end"/>
        </w:r>
      </w:hyperlink>
    </w:p>
    <w:p w14:paraId="2A0506FB" w14:textId="4374A934" w:rsidR="00FF0906" w:rsidRDefault="0024660A">
      <w:pPr>
        <w:pStyle w:val="21"/>
        <w:rPr>
          <w:rFonts w:asciiTheme="minorHAnsi" w:eastAsiaTheme="minorEastAsia" w:hAnsiTheme="minorHAnsi" w:cstheme="minorBidi"/>
          <w:sz w:val="22"/>
          <w:lang w:val="aa-ET" w:eastAsia="aa-ET"/>
        </w:rPr>
      </w:pPr>
      <w:hyperlink w:anchor="_Toc63740344" w:history="1">
        <w:r w:rsidR="00FF0906" w:rsidRPr="00944557">
          <w:rPr>
            <w:rStyle w:val="af0"/>
          </w:rPr>
          <w:t>1.3 Цели и результат работы алгоритма</w:t>
        </w:r>
        <w:r w:rsidR="00FF0906">
          <w:rPr>
            <w:webHidden/>
          </w:rPr>
          <w:tab/>
        </w:r>
        <w:r w:rsidR="00FF0906">
          <w:rPr>
            <w:webHidden/>
          </w:rPr>
          <w:fldChar w:fldCharType="begin"/>
        </w:r>
        <w:r w:rsidR="00FF0906">
          <w:rPr>
            <w:webHidden/>
          </w:rPr>
          <w:instrText xml:space="preserve"> PAGEREF _Toc63740344 \h </w:instrText>
        </w:r>
        <w:r w:rsidR="00FF0906">
          <w:rPr>
            <w:webHidden/>
          </w:rPr>
        </w:r>
        <w:r w:rsidR="00FF0906">
          <w:rPr>
            <w:webHidden/>
          </w:rPr>
          <w:fldChar w:fldCharType="separate"/>
        </w:r>
        <w:r w:rsidR="00FF0906">
          <w:rPr>
            <w:webHidden/>
          </w:rPr>
          <w:t>3</w:t>
        </w:r>
        <w:r w:rsidR="00FF0906">
          <w:rPr>
            <w:webHidden/>
          </w:rPr>
          <w:fldChar w:fldCharType="end"/>
        </w:r>
      </w:hyperlink>
    </w:p>
    <w:p w14:paraId="1DE99045" w14:textId="4E56413C" w:rsidR="00FF0906" w:rsidRDefault="0024660A">
      <w:pPr>
        <w:pStyle w:val="12"/>
        <w:rPr>
          <w:rFonts w:asciiTheme="minorHAnsi" w:eastAsiaTheme="minorEastAsia" w:hAnsiTheme="minorHAnsi" w:cstheme="minorBidi"/>
          <w:sz w:val="22"/>
          <w:lang w:val="aa-ET" w:eastAsia="aa-ET"/>
        </w:rPr>
      </w:pPr>
      <w:hyperlink w:anchor="_Toc63740345" w:history="1">
        <w:r w:rsidR="00FF0906" w:rsidRPr="00944557">
          <w:rPr>
            <w:rStyle w:val="af0"/>
          </w:rPr>
          <w:t>2 Алгоритм максимина</w:t>
        </w:r>
        <w:r w:rsidR="00FF0906">
          <w:rPr>
            <w:webHidden/>
          </w:rPr>
          <w:tab/>
        </w:r>
        <w:r w:rsidR="00FF0906">
          <w:rPr>
            <w:webHidden/>
          </w:rPr>
          <w:fldChar w:fldCharType="begin"/>
        </w:r>
        <w:r w:rsidR="00FF0906">
          <w:rPr>
            <w:webHidden/>
          </w:rPr>
          <w:instrText xml:space="preserve"> PAGEREF _Toc63740345 \h </w:instrText>
        </w:r>
        <w:r w:rsidR="00FF0906">
          <w:rPr>
            <w:webHidden/>
          </w:rPr>
        </w:r>
        <w:r w:rsidR="00FF0906">
          <w:rPr>
            <w:webHidden/>
          </w:rPr>
          <w:fldChar w:fldCharType="separate"/>
        </w:r>
        <w:r w:rsidR="00FF0906">
          <w:rPr>
            <w:webHidden/>
          </w:rPr>
          <w:t>4</w:t>
        </w:r>
        <w:r w:rsidR="00FF0906">
          <w:rPr>
            <w:webHidden/>
          </w:rPr>
          <w:fldChar w:fldCharType="end"/>
        </w:r>
      </w:hyperlink>
    </w:p>
    <w:p w14:paraId="24506CAD" w14:textId="558CCCBE" w:rsidR="00FF0906" w:rsidRDefault="0024660A">
      <w:pPr>
        <w:pStyle w:val="12"/>
        <w:rPr>
          <w:rFonts w:asciiTheme="minorHAnsi" w:eastAsiaTheme="minorEastAsia" w:hAnsiTheme="minorHAnsi" w:cstheme="minorBidi"/>
          <w:sz w:val="22"/>
          <w:lang w:val="aa-ET" w:eastAsia="aa-ET"/>
        </w:rPr>
      </w:pPr>
      <w:hyperlink w:anchor="_Toc63740346" w:history="1">
        <w:r w:rsidR="00FF0906" w:rsidRPr="00944557">
          <w:rPr>
            <w:rStyle w:val="af0"/>
          </w:rPr>
          <w:t>3 Решение задачи</w:t>
        </w:r>
        <w:r w:rsidR="00FF0906">
          <w:rPr>
            <w:webHidden/>
          </w:rPr>
          <w:tab/>
        </w:r>
        <w:r w:rsidR="00FF0906">
          <w:rPr>
            <w:webHidden/>
          </w:rPr>
          <w:fldChar w:fldCharType="begin"/>
        </w:r>
        <w:r w:rsidR="00FF0906">
          <w:rPr>
            <w:webHidden/>
          </w:rPr>
          <w:instrText xml:space="preserve"> PAGEREF _Toc63740346 \h </w:instrText>
        </w:r>
        <w:r w:rsidR="00FF0906">
          <w:rPr>
            <w:webHidden/>
          </w:rPr>
        </w:r>
        <w:r w:rsidR="00FF0906">
          <w:rPr>
            <w:webHidden/>
          </w:rPr>
          <w:fldChar w:fldCharType="separate"/>
        </w:r>
        <w:r w:rsidR="00FF0906">
          <w:rPr>
            <w:webHidden/>
          </w:rPr>
          <w:t>5</w:t>
        </w:r>
        <w:r w:rsidR="00FF0906">
          <w:rPr>
            <w:webHidden/>
          </w:rPr>
          <w:fldChar w:fldCharType="end"/>
        </w:r>
      </w:hyperlink>
    </w:p>
    <w:p w14:paraId="0203A0C9" w14:textId="3C65F8DF" w:rsidR="009506F5" w:rsidRDefault="009F0AF0" w:rsidP="005F5B1B">
      <w:pPr>
        <w:pStyle w:val="12"/>
      </w:pPr>
      <w:r>
        <w:fldChar w:fldCharType="end"/>
      </w:r>
    </w:p>
    <w:p w14:paraId="3DEAC6F8" w14:textId="72DFFC58" w:rsidR="00433771" w:rsidRDefault="00433771" w:rsidP="00433771"/>
    <w:p w14:paraId="15E0BD86" w14:textId="287B5600" w:rsidR="00433771" w:rsidRDefault="00433771" w:rsidP="00433771"/>
    <w:p w14:paraId="1E9F178B" w14:textId="66EC69FC" w:rsidR="00433771" w:rsidRDefault="00433771" w:rsidP="00433771"/>
    <w:p w14:paraId="16AAE8C1" w14:textId="2399C75A" w:rsidR="00433771" w:rsidRDefault="00433771" w:rsidP="00433771"/>
    <w:p w14:paraId="5D819372" w14:textId="13C88529" w:rsidR="00433771" w:rsidRDefault="00433771" w:rsidP="00433771"/>
    <w:p w14:paraId="0EA9252D" w14:textId="1C68B71A" w:rsidR="00433771" w:rsidRDefault="00433771" w:rsidP="00433771"/>
    <w:p w14:paraId="78453197" w14:textId="3CACCF3F" w:rsidR="00433771" w:rsidRDefault="00433771" w:rsidP="00433771"/>
    <w:p w14:paraId="4C978046" w14:textId="77CCA733" w:rsidR="00433771" w:rsidRDefault="00433771" w:rsidP="00433771"/>
    <w:p w14:paraId="013743F8" w14:textId="646C91A9" w:rsidR="00433771" w:rsidRDefault="00433771" w:rsidP="00433771"/>
    <w:p w14:paraId="341CFB0E" w14:textId="39419796" w:rsidR="00433771" w:rsidRDefault="00433771" w:rsidP="00433771"/>
    <w:p w14:paraId="2461194E" w14:textId="2E7874A6" w:rsidR="00433771" w:rsidRDefault="00433771" w:rsidP="00433771"/>
    <w:p w14:paraId="5E1FCFC2" w14:textId="6D9C5364" w:rsidR="00433771" w:rsidRDefault="00433771" w:rsidP="00433771"/>
    <w:p w14:paraId="2138070F" w14:textId="0A1F8A40" w:rsidR="00433771" w:rsidRDefault="00433771" w:rsidP="00433771"/>
    <w:p w14:paraId="77076874" w14:textId="0F96AFA0" w:rsidR="00433771" w:rsidRDefault="00433771" w:rsidP="00433771"/>
    <w:p w14:paraId="22DC3E5B" w14:textId="2AEF689A" w:rsidR="00433771" w:rsidRDefault="00433771" w:rsidP="00433771"/>
    <w:p w14:paraId="3D8CA53A" w14:textId="5FBB93B7" w:rsidR="00433771" w:rsidRDefault="00433771" w:rsidP="00433771"/>
    <w:p w14:paraId="3A1EAA40" w14:textId="1B8BD5E4" w:rsidR="00433771" w:rsidRDefault="00433771" w:rsidP="00433771"/>
    <w:p w14:paraId="5E994E83" w14:textId="5B6E0149" w:rsidR="00433771" w:rsidRDefault="00433771" w:rsidP="00433771"/>
    <w:p w14:paraId="2634275C" w14:textId="14C5E066" w:rsidR="00433771" w:rsidRDefault="00433771" w:rsidP="00433771"/>
    <w:p w14:paraId="26DE9292" w14:textId="7C425261" w:rsidR="00433771" w:rsidRDefault="00433771" w:rsidP="00433771"/>
    <w:p w14:paraId="175F54A4" w14:textId="1F581371" w:rsidR="00433771" w:rsidRDefault="00143E80" w:rsidP="00433771">
      <w:pPr>
        <w:pStyle w:val="10"/>
        <w:rPr>
          <w:lang w:val="ru-RU"/>
        </w:rPr>
      </w:pPr>
      <w:bookmarkStart w:id="6" w:name="_Toc63740341"/>
      <w:r>
        <w:rPr>
          <w:lang w:val="ru-RU"/>
        </w:rPr>
        <w:lastRenderedPageBreak/>
        <w:t>Постановка задачи</w:t>
      </w:r>
      <w:bookmarkEnd w:id="6"/>
    </w:p>
    <w:p w14:paraId="4D3A8198" w14:textId="09CBDDF6" w:rsidR="00F94973" w:rsidRPr="00F94973" w:rsidRDefault="00143E80" w:rsidP="00F94973">
      <w:pPr>
        <w:pStyle w:val="2"/>
      </w:pPr>
      <w:bookmarkStart w:id="7" w:name="_Toc63740342"/>
      <w:bookmarkEnd w:id="0"/>
      <w:bookmarkEnd w:id="1"/>
      <w:bookmarkEnd w:id="2"/>
      <w:bookmarkEnd w:id="3"/>
      <w:bookmarkEnd w:id="4"/>
      <w:bookmarkEnd w:id="5"/>
      <w:r>
        <w:rPr>
          <w:lang w:val="ru-RU"/>
        </w:rPr>
        <w:t>Цель работы</w:t>
      </w:r>
      <w:bookmarkEnd w:id="7"/>
    </w:p>
    <w:p w14:paraId="4EAC9859" w14:textId="4B197276" w:rsidR="00143E80" w:rsidRDefault="00F94973" w:rsidP="00F94973">
      <w:pPr>
        <w:pStyle w:val="a3"/>
        <w:rPr>
          <w:lang w:val="aa-ET" w:eastAsia="aa-ET"/>
        </w:rPr>
      </w:pPr>
      <w:r w:rsidRPr="00F94973">
        <w:rPr>
          <w:sz w:val="24"/>
          <w:szCs w:val="24"/>
          <w:lang w:val="aa-ET" w:eastAsia="aa-ET"/>
        </w:rPr>
        <w:t xml:space="preserve"> </w:t>
      </w:r>
      <w:r>
        <w:t>И</w:t>
      </w:r>
      <w:r w:rsidRPr="00F94973">
        <w:t>зучить</w:t>
      </w:r>
      <w:r w:rsidRPr="00F94973">
        <w:rPr>
          <w:lang w:val="aa-ET" w:eastAsia="aa-ET"/>
        </w:rPr>
        <w:t xml:space="preserve"> особенности распознавания образов в самообучающихся системах и научиться классифицировать объекты с помощью алгоритма </w:t>
      </w:r>
      <w:r w:rsidRPr="00F94973">
        <w:rPr>
          <w:i/>
          <w:iCs/>
          <w:lang w:val="aa-ET" w:eastAsia="aa-ET"/>
        </w:rPr>
        <w:t>максимина</w:t>
      </w:r>
      <w:r w:rsidRPr="00F94973">
        <w:rPr>
          <w:lang w:val="aa-ET" w:eastAsia="aa-ET"/>
        </w:rPr>
        <w:t>.</w:t>
      </w:r>
    </w:p>
    <w:p w14:paraId="2A4903A4" w14:textId="77777777" w:rsidR="00F94973" w:rsidRDefault="00F94973" w:rsidP="00F94973">
      <w:pPr>
        <w:pStyle w:val="a3"/>
        <w:rPr>
          <w:i/>
          <w:iCs/>
        </w:rPr>
      </w:pPr>
    </w:p>
    <w:p w14:paraId="70728618" w14:textId="688D72F5" w:rsidR="00143E80" w:rsidRPr="00143E80" w:rsidRDefault="00143E80" w:rsidP="00143E80">
      <w:pPr>
        <w:pStyle w:val="2"/>
        <w:rPr>
          <w:lang w:val="ru-RU"/>
        </w:rPr>
      </w:pPr>
      <w:bookmarkStart w:id="8" w:name="_Toc63740343"/>
      <w:r>
        <w:rPr>
          <w:lang w:val="ru-RU"/>
        </w:rPr>
        <w:t>Исходные данные</w:t>
      </w:r>
      <w:bookmarkEnd w:id="8"/>
    </w:p>
    <w:p w14:paraId="08FDC930" w14:textId="2CED628E" w:rsidR="00143E80" w:rsidRDefault="00143E80" w:rsidP="00143E80">
      <w:pPr>
        <w:pStyle w:val="a0"/>
      </w:pPr>
      <w:r>
        <w:t>Количество</w:t>
      </w:r>
      <w:r w:rsidR="00F94973">
        <w:t xml:space="preserve"> образов</w:t>
      </w:r>
      <w:r>
        <w:t xml:space="preserve"> в диапазоне от 1000 до 100 000.</w:t>
      </w:r>
    </w:p>
    <w:p w14:paraId="5354AC59" w14:textId="69AF04E9" w:rsidR="00143E80" w:rsidRDefault="00143E80" w:rsidP="00F94973">
      <w:pPr>
        <w:pStyle w:val="a0"/>
      </w:pPr>
      <w:r>
        <w:t>Признаки объектов задаются случайным образом, это координаты векторов.</w:t>
      </w:r>
    </w:p>
    <w:p w14:paraId="7A5C4BA9" w14:textId="77777777" w:rsidR="00F94973" w:rsidRDefault="00F94973" w:rsidP="00F94973">
      <w:pPr>
        <w:pStyle w:val="a0"/>
        <w:numPr>
          <w:ilvl w:val="0"/>
          <w:numId w:val="0"/>
        </w:numPr>
        <w:ind w:left="709"/>
      </w:pPr>
    </w:p>
    <w:p w14:paraId="6478D5F6" w14:textId="62A38533" w:rsidR="00F94973" w:rsidRPr="00F94973" w:rsidRDefault="00143E80" w:rsidP="00F94973">
      <w:pPr>
        <w:pStyle w:val="2"/>
        <w:rPr>
          <w:lang w:val="ru-RU"/>
        </w:rPr>
      </w:pPr>
      <w:bookmarkStart w:id="9" w:name="_Toc63740344"/>
      <w:r>
        <w:rPr>
          <w:lang w:val="ru-RU"/>
        </w:rPr>
        <w:t>Цели и результат работы алгоритма</w:t>
      </w:r>
      <w:bookmarkEnd w:id="9"/>
    </w:p>
    <w:p w14:paraId="709E36B2" w14:textId="56C55AD9" w:rsidR="00143E80" w:rsidRPr="00143E80" w:rsidRDefault="00F94973" w:rsidP="00F94973">
      <w:pPr>
        <w:pStyle w:val="a3"/>
      </w:pPr>
      <w:r w:rsidRPr="00F94973">
        <w:rPr>
          <w:sz w:val="24"/>
          <w:szCs w:val="24"/>
          <w:lang w:val="aa-ET" w:eastAsia="aa-ET"/>
        </w:rPr>
        <w:t xml:space="preserve"> </w:t>
      </w:r>
      <w:r>
        <w:rPr>
          <w:lang w:eastAsia="aa-ET"/>
        </w:rPr>
        <w:t>И</w:t>
      </w:r>
      <w:r w:rsidRPr="00F94973">
        <w:rPr>
          <w:lang w:val="aa-ET" w:eastAsia="aa-ET"/>
        </w:rPr>
        <w:t>сходя из произвольного выбора максимально компактно разделить объекты на классы, определив ядро каждого класса.</w:t>
      </w:r>
    </w:p>
    <w:p w14:paraId="026290EB" w14:textId="2700622A" w:rsidR="00143E80" w:rsidRDefault="00143E80" w:rsidP="00143E80">
      <w:pPr>
        <w:pStyle w:val="a3"/>
        <w:rPr>
          <w:i/>
          <w:iCs/>
        </w:rPr>
      </w:pPr>
    </w:p>
    <w:p w14:paraId="54C29FA0" w14:textId="3A9DDDA9" w:rsidR="00143E80" w:rsidRDefault="00143E80" w:rsidP="00143E80">
      <w:pPr>
        <w:pStyle w:val="10"/>
        <w:rPr>
          <w:lang w:val="ru-RU"/>
        </w:rPr>
      </w:pPr>
      <w:bookmarkStart w:id="10" w:name="_Toc63740345"/>
      <w:r>
        <w:rPr>
          <w:lang w:val="ru-RU"/>
        </w:rPr>
        <w:lastRenderedPageBreak/>
        <w:t xml:space="preserve">Алгоритм </w:t>
      </w:r>
      <w:r w:rsidR="00E3217C">
        <w:rPr>
          <w:lang w:val="ru-RU"/>
        </w:rPr>
        <w:t>максимина</w:t>
      </w:r>
      <w:bookmarkEnd w:id="10"/>
    </w:p>
    <w:p w14:paraId="6361F47B" w14:textId="50D4CA70" w:rsidR="00F94973" w:rsidRDefault="00F94973" w:rsidP="00F94973">
      <w:r>
        <w:t xml:space="preserve">1. Из множества векторов </w:t>
      </w:r>
      <w:r>
        <w:rPr>
          <w:i/>
          <w:iCs/>
          <w:lang w:val="en-US"/>
        </w:rPr>
        <w:t>X</w:t>
      </w:r>
      <w:r w:rsidRPr="00F94973">
        <w:t xml:space="preserve"> = {</w:t>
      </w:r>
      <w:r>
        <w:rPr>
          <w:i/>
          <w:iCs/>
          <w:lang w:val="en-US"/>
        </w:rPr>
        <w:t>X</w:t>
      </w:r>
      <w:r w:rsidRPr="00F94973">
        <w:t xml:space="preserve">(1), </w:t>
      </w:r>
      <w:r>
        <w:rPr>
          <w:i/>
          <w:iCs/>
          <w:lang w:val="en-US"/>
        </w:rPr>
        <w:t>X</w:t>
      </w:r>
      <w:r w:rsidRPr="00F94973">
        <w:t xml:space="preserve">(2), </w:t>
      </w:r>
      <w:r>
        <w:rPr>
          <w:i/>
          <w:iCs/>
          <w:lang w:val="en-US"/>
        </w:rPr>
        <w:t>X</w:t>
      </w:r>
      <w:r w:rsidRPr="00F94973">
        <w:t xml:space="preserve">(3), </w:t>
      </w:r>
      <w:r>
        <w:t>…</w:t>
      </w:r>
      <w:r w:rsidRPr="00F94973">
        <w:t>,</w:t>
      </w:r>
      <w:r w:rsidRPr="00F94973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F94973">
        <w:t>(</w:t>
      </w:r>
      <w:r>
        <w:rPr>
          <w:lang w:val="en-US"/>
        </w:rPr>
        <w:t>V</w:t>
      </w:r>
      <w:r w:rsidRPr="00F94973">
        <w:t xml:space="preserve">)} </w:t>
      </w:r>
      <w:r>
        <w:t xml:space="preserve">произвольно выбирается один и назначается ядром первого класса. Пусть </w:t>
      </w:r>
      <w:r w:rsidRPr="00F94973">
        <w:rPr>
          <w:i/>
          <w:lang w:val="en-US"/>
        </w:rPr>
        <w:t>N</w:t>
      </w:r>
      <w:r w:rsidRPr="00F94973">
        <w:rPr>
          <w:iCs/>
          <w:vertAlign w:val="subscript"/>
        </w:rPr>
        <w:t>1</w:t>
      </w:r>
      <w:r w:rsidRPr="00F94973">
        <w:t xml:space="preserve"> = </w:t>
      </w:r>
      <w:r>
        <w:rPr>
          <w:i/>
          <w:iCs/>
          <w:lang w:val="en-US"/>
        </w:rPr>
        <w:t>X</w:t>
      </w:r>
      <w:r w:rsidRPr="00F94973">
        <w:t xml:space="preserve">(1). </w:t>
      </w:r>
      <w:r>
        <w:t xml:space="preserve">Затем будут определяться другие ядра </w:t>
      </w:r>
      <w:r>
        <w:rPr>
          <w:i/>
          <w:iCs/>
          <w:lang w:val="en-US"/>
        </w:rPr>
        <w:t>N</w:t>
      </w:r>
      <w:r w:rsidRPr="00F94973">
        <w:rPr>
          <w:vertAlign w:val="subscript"/>
        </w:rPr>
        <w:t>2,</w:t>
      </w:r>
      <w:r w:rsidRPr="00F94973">
        <w:rPr>
          <w:i/>
          <w:iCs/>
        </w:rPr>
        <w:t xml:space="preserve"> </w:t>
      </w:r>
      <w:r>
        <w:rPr>
          <w:i/>
          <w:iCs/>
          <w:lang w:val="en-US"/>
        </w:rPr>
        <w:t>N</w:t>
      </w:r>
      <w:proofErr w:type="gramStart"/>
      <w:r w:rsidRPr="00F94973">
        <w:rPr>
          <w:vertAlign w:val="subscript"/>
        </w:rPr>
        <w:t>3</w:t>
      </w:r>
      <w:r w:rsidRPr="00F94973">
        <w:t>,…</w:t>
      </w:r>
      <w:proofErr w:type="gramEnd"/>
      <w:r w:rsidRPr="00F94973">
        <w:t>,</w:t>
      </w:r>
      <w:r w:rsidRPr="00F94973">
        <w:rPr>
          <w:i/>
          <w:iCs/>
        </w:rPr>
        <w:t xml:space="preserve"> </w:t>
      </w:r>
      <w:r>
        <w:rPr>
          <w:i/>
          <w:iCs/>
          <w:lang w:val="en-US"/>
        </w:rPr>
        <w:t>N</w:t>
      </w:r>
      <w:r>
        <w:rPr>
          <w:vertAlign w:val="subscript"/>
          <w:lang w:val="en-US"/>
        </w:rPr>
        <w:t>m</w:t>
      </w:r>
      <w:r w:rsidRPr="00F94973">
        <w:t xml:space="preserve">, </w:t>
      </w:r>
      <w:r>
        <w:t>число которых заранее неизвестно.</w:t>
      </w:r>
    </w:p>
    <w:p w14:paraId="0E6709DA" w14:textId="5C87A589" w:rsidR="00F94973" w:rsidRPr="00F94973" w:rsidRDefault="00F94973" w:rsidP="00F94973">
      <w:pPr>
        <w:rPr>
          <w:i/>
        </w:rPr>
      </w:pPr>
      <w:r>
        <w:t xml:space="preserve">2. Вычисляются </w:t>
      </w:r>
      <w:proofErr w:type="gramStart"/>
      <w:r>
        <w:t xml:space="preserve">рас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∀i≠1.</m:t>
        </m:r>
      </m:oMath>
      <w:r>
        <w:t xml:space="preserve"> Ядро</w:t>
      </w:r>
      <w:proofErr w:type="gramEnd"/>
      <w:r>
        <w:t xml:space="preserve"> </w:t>
      </w:r>
      <w:r>
        <w:rPr>
          <w:i/>
          <w:iCs/>
          <w:lang w:val="en-US"/>
        </w:rPr>
        <w:t>N</w:t>
      </w:r>
      <w:r w:rsidRPr="00F94973">
        <w:rPr>
          <w:vertAlign w:val="subscript"/>
        </w:rPr>
        <w:t>2</w:t>
      </w:r>
      <w:r w:rsidRPr="00F94973">
        <w:t xml:space="preserve"> </w:t>
      </w:r>
      <w:r>
        <w:t xml:space="preserve">выбирается следующим образом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</m:oMath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a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Pr="00F94973">
        <w:t>.</w:t>
      </w:r>
    </w:p>
    <w:p w14:paraId="03651260" w14:textId="52B58C28" w:rsidR="00F94973" w:rsidRDefault="00F94973" w:rsidP="00F94973">
      <w:r w:rsidRPr="00F94973">
        <w:t xml:space="preserve">3. </w:t>
      </w:r>
      <w:r>
        <w:t>Выполняется распределение оставшихся объектов по классам по критерию минимального расстояния.</w:t>
      </w:r>
    </w:p>
    <w:p w14:paraId="2945A171" w14:textId="77777777" w:rsidR="00E3217C" w:rsidRDefault="00F94973" w:rsidP="00F94973">
      <w:r>
        <w:t>4. В каждом классе вычисляются расстояния от ядра до каждого объекта данного класса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d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k=1, 2;i=1, 2,…,v-k</m:t>
        </m:r>
      </m:oMath>
      <w:r w:rsidRPr="00F94973">
        <w:t>,</w:t>
      </w:r>
      <w:proofErr w:type="gramEnd"/>
      <w:r w:rsidRPr="00F94973">
        <w:t xml:space="preserve"> </w:t>
      </w:r>
      <w:r>
        <w:t xml:space="preserve">среди которых находятся небольш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k=1,2</m:t>
        </m:r>
      </m:oMath>
      <w:r w:rsidR="00E3217C" w:rsidRPr="00E3217C">
        <w:t>(</w:t>
      </w:r>
      <w:r w:rsidR="00E3217C">
        <w:t>пока имеется два максимума).</w:t>
      </w:r>
    </w:p>
    <w:p w14:paraId="5CD9EBB4" w14:textId="3D7D8E36" w:rsidR="00C85F1D" w:rsidRPr="00E3217C" w:rsidRDefault="00E3217C" w:rsidP="00E3217C">
      <w:pPr>
        <w:rPr>
          <w:i/>
        </w:rPr>
      </w:pPr>
      <w:r>
        <w:t xml:space="preserve">5. Выбирается максимальное среди всех максимальных расстояний, которое становится претендентом на очередное ядро. Это </w:t>
      </w:r>
      <w:proofErr w:type="gramStart"/>
      <w:r>
        <w:t>значение</w:t>
      </w:r>
      <w:r w:rsidR="00F94973" w:rsidRPr="00F9497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</m:sub>
        </m:sSub>
      </m:oMath>
      <w:r w:rsidRPr="00E3217C">
        <w:t>.</w:t>
      </w:r>
      <w:proofErr w:type="gramEnd"/>
      <w:r w:rsidRPr="00E3217C">
        <w:t xml:space="preserve">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p</m:t>
            </m:r>
          </m:sub>
        </m:sSub>
      </m:oMath>
      <w:r>
        <w:t xml:space="preserve">больше половины среднего арифметического расстояния между всеми ядрами, то создается очередное </w:t>
      </w:r>
      <w:proofErr w:type="gramStart"/>
      <w:r>
        <w:t xml:space="preserve">ядро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aa-E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p</m:t>
            </m:r>
          </m:sub>
        </m:sSub>
        <m:r>
          <w:rPr>
            <w:rFonts w:ascii="Cambria Math" w:hAnsi="Cambria Math"/>
            <w:szCs w:val="28"/>
            <w:lang w:val="aa-ET"/>
          </w:rPr>
          <m:t>=X(p)</m:t>
        </m:r>
      </m:oMath>
      <w:r w:rsidRPr="00E3217C">
        <w:rPr>
          <w:szCs w:val="28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выполняется переход к шагу 3, иначе алгоритм останавливается.</w:t>
      </w:r>
    </w:p>
    <w:p w14:paraId="1AC40449" w14:textId="7C13202F" w:rsidR="00C85F1D" w:rsidRDefault="0039603D" w:rsidP="00C85F1D">
      <w:pPr>
        <w:pStyle w:val="10"/>
        <w:rPr>
          <w:lang w:val="ru-RU"/>
        </w:rPr>
      </w:pPr>
      <w:bookmarkStart w:id="11" w:name="_Toc63740346"/>
      <w:r>
        <w:rPr>
          <w:lang w:val="ru-RU"/>
        </w:rPr>
        <w:lastRenderedPageBreak/>
        <w:t>Решение задачи</w:t>
      </w:r>
      <w:bookmarkEnd w:id="11"/>
    </w:p>
    <w:p w14:paraId="04C6AB35" w14:textId="77777777" w:rsidR="0051345D" w:rsidRPr="0051345D" w:rsidRDefault="0051345D" w:rsidP="00002531">
      <w:pPr>
        <w:ind w:firstLine="0"/>
      </w:pPr>
    </w:p>
    <w:p w14:paraId="08FADB31" w14:textId="4D57D350" w:rsidR="0039603D" w:rsidRDefault="00002531" w:rsidP="0039603D">
      <w:pPr>
        <w:pStyle w:val="ac"/>
        <w:ind w:firstLine="0"/>
        <w:jc w:val="left"/>
      </w:pPr>
      <w:r w:rsidRPr="00002531">
        <w:t xml:space="preserve">                        </w:t>
      </w:r>
      <w:r>
        <w:pict w14:anchorId="674B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0pt;height:210.75pt">
            <v:imagedata r:id="rId8" o:title="1"/>
          </v:shape>
        </w:pict>
      </w:r>
    </w:p>
    <w:p w14:paraId="29CC9329" w14:textId="2D0926D6" w:rsidR="0039603D" w:rsidRDefault="0039603D" w:rsidP="0039603D">
      <w:pPr>
        <w:pStyle w:val="ac"/>
        <w:ind w:firstLine="0"/>
        <w:jc w:val="left"/>
      </w:pPr>
    </w:p>
    <w:p w14:paraId="5323A773" w14:textId="29C10162" w:rsidR="0039603D" w:rsidRDefault="0039603D" w:rsidP="0039603D">
      <w:pPr>
        <w:pStyle w:val="ad"/>
      </w:pPr>
      <w:r>
        <w:t>Рисунок 1 – Пример работы программы 1</w:t>
      </w:r>
    </w:p>
    <w:p w14:paraId="6C5EE444" w14:textId="0F67F27A" w:rsidR="0039603D" w:rsidRDefault="0039603D" w:rsidP="0039603D"/>
    <w:p w14:paraId="21CDE9D8" w14:textId="5E287C85" w:rsidR="0039603D" w:rsidRPr="00002531" w:rsidRDefault="00002531" w:rsidP="0039603D">
      <w:pPr>
        <w:ind w:firstLine="0"/>
      </w:pPr>
      <w:r>
        <w:rPr>
          <w:lang w:val="en-US"/>
        </w:rPr>
        <w:t xml:space="preserve">                       </w:t>
      </w:r>
      <w:r>
        <w:rPr>
          <w:noProof/>
          <w:lang w:val="en-US"/>
        </w:rPr>
        <w:drawing>
          <wp:inline distT="0" distB="0" distL="0" distR="0" wp14:anchorId="15D3EF93" wp14:editId="23842E64">
            <wp:extent cx="3810000" cy="2657475"/>
            <wp:effectExtent l="0" t="0" r="0" b="9525"/>
            <wp:docPr id="2" name="Рисунок 2" descr="C:\Users\Nikola-V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-V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E95" w14:textId="3DB9FB4A" w:rsidR="0039603D" w:rsidRDefault="0039603D" w:rsidP="0039603D">
      <w:pPr>
        <w:ind w:firstLine="0"/>
      </w:pPr>
    </w:p>
    <w:p w14:paraId="0C0EDF87" w14:textId="6D10C628" w:rsidR="0039603D" w:rsidRDefault="0039603D" w:rsidP="0039603D">
      <w:pPr>
        <w:pStyle w:val="ad"/>
      </w:pPr>
      <w:r>
        <w:t>Рисунок 2 – Пример работы программы 2</w:t>
      </w:r>
    </w:p>
    <w:p w14:paraId="378ED4FB" w14:textId="7D8D831D" w:rsidR="0039603D" w:rsidRDefault="0039603D" w:rsidP="0039603D"/>
    <w:p w14:paraId="38EBD8E3" w14:textId="10D9E293" w:rsidR="0039603D" w:rsidRDefault="0039603D" w:rsidP="0039603D">
      <w:pPr>
        <w:ind w:firstLine="0"/>
        <w:rPr>
          <w:lang w:val="en-US"/>
        </w:rPr>
      </w:pPr>
    </w:p>
    <w:p w14:paraId="523DDE58" w14:textId="77777777" w:rsidR="00002531" w:rsidRDefault="00002531" w:rsidP="0039603D">
      <w:pPr>
        <w:ind w:firstLine="0"/>
        <w:rPr>
          <w:lang w:val="en-US"/>
        </w:rPr>
      </w:pPr>
    </w:p>
    <w:p w14:paraId="2A87C29E" w14:textId="77777777" w:rsidR="00002531" w:rsidRDefault="00002531" w:rsidP="0039603D">
      <w:pPr>
        <w:ind w:firstLine="0"/>
        <w:rPr>
          <w:lang w:val="en-US"/>
        </w:rPr>
      </w:pPr>
    </w:p>
    <w:p w14:paraId="3541E969" w14:textId="77777777" w:rsidR="00002531" w:rsidRDefault="00002531" w:rsidP="0039603D">
      <w:pPr>
        <w:ind w:firstLine="0"/>
        <w:rPr>
          <w:lang w:val="en-US"/>
        </w:rPr>
      </w:pPr>
    </w:p>
    <w:p w14:paraId="3CA43BF5" w14:textId="77777777" w:rsidR="00002531" w:rsidRDefault="00002531" w:rsidP="0039603D">
      <w:pPr>
        <w:ind w:firstLine="0"/>
        <w:rPr>
          <w:lang w:val="en-US"/>
        </w:rPr>
      </w:pPr>
    </w:p>
    <w:p w14:paraId="039D058B" w14:textId="77777777" w:rsidR="00002531" w:rsidRDefault="00002531" w:rsidP="0039603D">
      <w:pPr>
        <w:ind w:firstLine="0"/>
        <w:rPr>
          <w:lang w:val="en-US"/>
        </w:rPr>
      </w:pPr>
    </w:p>
    <w:p w14:paraId="39EA4950" w14:textId="77777777" w:rsidR="00002531" w:rsidRDefault="00002531" w:rsidP="0039603D">
      <w:pPr>
        <w:ind w:firstLine="0"/>
        <w:rPr>
          <w:lang w:val="en-US"/>
        </w:rPr>
      </w:pPr>
    </w:p>
    <w:p w14:paraId="6C0B5528" w14:textId="77777777" w:rsidR="00002531" w:rsidRDefault="00002531" w:rsidP="0039603D">
      <w:pPr>
        <w:ind w:firstLine="0"/>
        <w:rPr>
          <w:lang w:val="en-US"/>
        </w:rPr>
      </w:pPr>
    </w:p>
    <w:p w14:paraId="09CECA3C" w14:textId="77777777" w:rsidR="00002531" w:rsidRDefault="00002531" w:rsidP="0039603D">
      <w:pPr>
        <w:ind w:firstLine="0"/>
        <w:rPr>
          <w:lang w:val="en-US"/>
        </w:rPr>
      </w:pPr>
    </w:p>
    <w:p w14:paraId="5D310615" w14:textId="62228525" w:rsidR="00002531" w:rsidRPr="003745AF" w:rsidRDefault="00002531" w:rsidP="0039603D">
      <w:pPr>
        <w:ind w:firstLine="0"/>
      </w:pPr>
      <w:r w:rsidRPr="003745AF">
        <w:lastRenderedPageBreak/>
        <w:t xml:space="preserve">                       </w:t>
      </w:r>
      <w:r>
        <w:rPr>
          <w:lang w:val="en-US"/>
        </w:rPr>
        <w:pict w14:anchorId="015223E8">
          <v:shape id="_x0000_i1025" type="#_x0000_t75" style="width:300pt;height:210pt">
            <v:imagedata r:id="rId10" o:title="3"/>
          </v:shape>
        </w:pict>
      </w:r>
    </w:p>
    <w:p w14:paraId="690FA3AD" w14:textId="2EEFE8C7" w:rsidR="0039603D" w:rsidRPr="003745AF" w:rsidRDefault="0039603D" w:rsidP="0039603D">
      <w:pPr>
        <w:ind w:firstLine="0"/>
      </w:pPr>
    </w:p>
    <w:p w14:paraId="1395931B" w14:textId="0DACEBD5" w:rsidR="00E3217C" w:rsidRPr="003745AF" w:rsidRDefault="0039603D" w:rsidP="003745AF">
      <w:pPr>
        <w:pStyle w:val="ad"/>
      </w:pPr>
      <w:r>
        <w:t>Рисунок</w:t>
      </w:r>
      <w:r w:rsidRPr="003745AF">
        <w:t xml:space="preserve"> 3</w:t>
      </w:r>
      <w:r>
        <w:t xml:space="preserve"> – Пример работы программы </w:t>
      </w:r>
      <w:r w:rsidRPr="003745AF">
        <w:t>3</w:t>
      </w:r>
    </w:p>
    <w:p w14:paraId="683687EA" w14:textId="11D5EA03" w:rsidR="00E3217C" w:rsidRPr="003745AF" w:rsidRDefault="00E3217C" w:rsidP="00E3217C">
      <w:pPr>
        <w:ind w:firstLine="0"/>
      </w:pPr>
    </w:p>
    <w:p w14:paraId="44857C9F" w14:textId="11805D0B" w:rsidR="003745AF" w:rsidRPr="003745AF" w:rsidRDefault="003745AF" w:rsidP="00E3217C">
      <w:pPr>
        <w:ind w:firstLine="0"/>
      </w:pPr>
      <w:r>
        <w:t xml:space="preserve">                       </w:t>
      </w:r>
      <w:r>
        <w:rPr>
          <w:lang w:val="en-US"/>
        </w:rPr>
        <w:pict w14:anchorId="23910657">
          <v:shape id="_x0000_i1027" type="#_x0000_t75" style="width:300pt;height:211.5pt">
            <v:imagedata r:id="rId11" o:title="4"/>
          </v:shape>
        </w:pict>
      </w:r>
    </w:p>
    <w:p w14:paraId="44C1DE67" w14:textId="7D6E9195" w:rsidR="0039603D" w:rsidRPr="003745AF" w:rsidRDefault="0039603D" w:rsidP="0039603D">
      <w:pPr>
        <w:ind w:firstLine="0"/>
      </w:pPr>
    </w:p>
    <w:p w14:paraId="55BCF33B" w14:textId="4CCC1319" w:rsidR="003745AF" w:rsidRPr="003745AF" w:rsidRDefault="00E3217C" w:rsidP="003745AF">
      <w:pPr>
        <w:pStyle w:val="ad"/>
      </w:pPr>
      <w:r>
        <w:t>Рисунок</w:t>
      </w:r>
      <w:r w:rsidRPr="003745AF">
        <w:t xml:space="preserve"> 4</w:t>
      </w:r>
      <w:r>
        <w:t xml:space="preserve"> – Пример работы программы </w:t>
      </w:r>
      <w:r w:rsidRPr="003745AF">
        <w:t>4</w:t>
      </w:r>
    </w:p>
    <w:p w14:paraId="4C0578CD" w14:textId="77777777" w:rsidR="003745AF" w:rsidRDefault="003745AF" w:rsidP="003745AF"/>
    <w:p w14:paraId="08F83EB2" w14:textId="65502CD1" w:rsidR="003745AF" w:rsidRPr="003745AF" w:rsidRDefault="003745AF" w:rsidP="003745AF">
      <w:pPr>
        <w:rPr>
          <w:b/>
        </w:rPr>
      </w:pPr>
      <w:r w:rsidRPr="003745AF">
        <w:rPr>
          <w:b/>
        </w:rPr>
        <w:t>Код программы:</w:t>
      </w:r>
    </w:p>
    <w:p w14:paraId="4FD445BC" w14:textId="77777777" w:rsidR="003745AF" w:rsidRDefault="003745AF" w:rsidP="003745AF"/>
    <w:p w14:paraId="2DFA14E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using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System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6DFFB46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using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System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Collections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Generic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05B7F9BC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using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System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Linq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7DF44496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using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System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Window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1EF81D8A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2F91F21A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amespac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Algorithms</w:t>
      </w:r>
    </w:p>
    <w:p w14:paraId="0D01A76A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13804A6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ublic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class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MaxMin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: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AlgorithmBase</w:t>
      </w:r>
      <w:proofErr w:type="spellEnd"/>
    </w:p>
    <w:p w14:paraId="3BB404E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042DBCF6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readonly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Random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random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Random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;</w:t>
      </w:r>
    </w:p>
    <w:p w14:paraId="69B6DA1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26D8C0E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lastRenderedPageBreak/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ublic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MaxMin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IEnumerable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lt;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646E1C8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6F48B45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Points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Lis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lt;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</w:t>
      </w:r>
      <w:proofErr w:type="gramStart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gt;(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533A626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firstCenter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gram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random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Nex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ou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];</w:t>
      </w:r>
    </w:p>
    <w:p w14:paraId="01DD5D9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Classes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Lis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lt;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sClas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gramStart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sClas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firstCenter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;</w:t>
      </w:r>
    </w:p>
    <w:p w14:paraId="245C135E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7B5FC8C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24A56929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ublic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Lis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lt;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sClas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ReadyClasse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</w:t>
      </w:r>
    </w:p>
    <w:p w14:paraId="78C003A9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79596C5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?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newCenter</w:t>
      </w:r>
      <w:proofErr w:type="spellEnd"/>
      <w:proofErr w:type="gram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769D5E6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do</w:t>
      </w:r>
      <w:proofErr w:type="gramEnd"/>
    </w:p>
    <w:p w14:paraId="0E3C774F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40B9C0F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ClearClasse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gram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312D284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AddPointsToClasse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gram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2C6E6C55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newCenter</w:t>
      </w:r>
      <w:proofErr w:type="spellEnd"/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NewCenter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;</w:t>
      </w:r>
    </w:p>
    <w:p w14:paraId="233EB22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AddCenter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newCenter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374446C6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while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newCenter</w:t>
      </w:r>
      <w:proofErr w:type="spellEnd"/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!=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ull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515BE8E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4E02D0F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5D18696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0C90790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void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AddCenter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?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newCenter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1D80990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697B68F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newCenter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!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ull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3E76101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525405B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Add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gramEnd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sClas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newCenter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Value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);</w:t>
      </w:r>
    </w:p>
    <w:p w14:paraId="7C6C22A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5B7982EE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5FA0DBD2" w14:textId="77777777" w:rsidR="003745AF" w:rsidRPr="003745AF" w:rsidRDefault="003745AF" w:rsidP="003745AF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391DEEB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?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NewCenter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</w:t>
      </w:r>
      <w:proofErr w:type="gramEnd"/>
    </w:p>
    <w:p w14:paraId="4C5AC94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51E78AFE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doubl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averageCenterDistance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AverageCenterDistanc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;</w:t>
      </w:r>
    </w:p>
    <w:p w14:paraId="3ACC1DF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newCenterCandidate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gram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Max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gramEnd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ClassesMaxPoint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);</w:t>
      </w:r>
    </w:p>
    <w:p w14:paraId="43A5A76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newCenterCandidat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Distance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averageCenterDistance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/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2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4514EA9F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4E79B06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newCenterCandidat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MaxPoint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2D72173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0CF0AB9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ull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07F36BD8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207CE27C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72097E8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double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AverageCenterDistance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</w:t>
      </w:r>
    </w:p>
    <w:p w14:paraId="71488FF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07C8893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doubl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distanceSum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0.0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3344042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int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i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i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&l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ount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i</w:t>
      </w:r>
      <w:proofErr w:type="spellEnd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++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535F2BF8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0526BBF6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int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j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i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+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1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j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&l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ount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j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++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3A05914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02A4150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    </w:t>
      </w:r>
      <w:proofErr w:type="gram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distanceSum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+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PointsInstanc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i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]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enter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[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j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]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enter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6BC6C5F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lastRenderedPageBreak/>
        <w:t>    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43A67A1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64A5B205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int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cou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Enumerabl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Rang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1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ount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-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1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.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Sum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;</w:t>
      </w:r>
    </w:p>
    <w:p w14:paraId="43AB4D79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count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?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: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distanceSum</w:t>
      </w:r>
      <w:proofErr w:type="spellEnd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/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ou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1DC7E4C4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189FE376" w14:textId="77777777" w:rsidR="003745AF" w:rsidRPr="003745AF" w:rsidRDefault="003745AF" w:rsidP="003745AF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48E5D87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Max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IEnumerabl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lt;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34AD583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791D344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var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PointDistance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;</w:t>
      </w:r>
    </w:p>
    <w:p w14:paraId="706B77E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spellStart"/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each</w:t>
      </w:r>
      <w:proofErr w:type="spellEnd"/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var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n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point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65E30F1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52C7A8AC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Distance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max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Distanc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509E9FD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7067786F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maxPoint</w:t>
      </w:r>
      <w:proofErr w:type="spellEnd"/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4C843F65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0880F65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56760EC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maxPoint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0A21356C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370B16E6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3F7A44E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IEnumerable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lt;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ClassesMaxPoint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)</w:t>
      </w:r>
    </w:p>
    <w:p w14:paraId="50B23978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60538B7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spellStart"/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each</w:t>
      </w:r>
      <w:proofErr w:type="spellEnd"/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sClass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sClass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n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Classe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001AD43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204AFB7F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yield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return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ClassMaxPoint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sClas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779F0A9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2B66D1DF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228E31B4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44158A2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ClassMax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sClass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Clas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0960CF4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61FBE473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var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Distance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0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;</w:t>
      </w:r>
    </w:p>
    <w:p w14:paraId="177808F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spellStart"/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foreach</w:t>
      </w:r>
      <w:proofErr w:type="spellEnd"/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var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n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Clas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s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72FBAE0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3C4F863A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doubl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Distanse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6182B8"/>
          <w:sz w:val="21"/>
          <w:szCs w:val="21"/>
          <w:lang w:val="en-US"/>
        </w:rPr>
        <w:t>GetPointsInstance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,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pointClass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Center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;</w:t>
      </w:r>
    </w:p>
    <w:p w14:paraId="51DD3084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proofErr w:type="gramStart"/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(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Distanse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&gt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max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.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Distance</w:t>
      </w:r>
      <w:proofErr w:type="spell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)</w:t>
      </w:r>
    </w:p>
    <w:p w14:paraId="2D9B22CD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3392ED1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    </w:t>
      </w:r>
      <w:proofErr w:type="gram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maxPoint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new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ClassMax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PointDistance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pointDistanse,</w:t>
      </w:r>
    </w:p>
    <w:p w14:paraId="269D497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       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MaxPoint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=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poin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;</w:t>
      </w:r>
    </w:p>
    <w:p w14:paraId="7B174A9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47957B31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4CA3D5DA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r w:rsidRPr="003745AF">
        <w:rPr>
          <w:rFonts w:ascii="Consolas" w:eastAsia="Times New Roman" w:hAnsi="Consolas"/>
          <w:i/>
          <w:iCs/>
          <w:color w:val="39ADB5"/>
          <w:sz w:val="21"/>
          <w:szCs w:val="21"/>
          <w:lang w:val="en-US"/>
        </w:rPr>
        <w:t>return</w:t>
      </w:r>
      <w:proofErr w:type="gram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</w:t>
      </w:r>
      <w:proofErr w:type="spellStart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maxPoint</w:t>
      </w:r>
      <w:proofErr w:type="spellEnd"/>
      <w:proofErr w:type="gramEnd"/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</w:p>
    <w:p w14:paraId="444FD7DF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46197162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591FA19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rivate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class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ClassMaxPoint</w:t>
      </w:r>
      <w:proofErr w:type="spellEnd"/>
    </w:p>
    <w:p w14:paraId="2D878B74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</w:p>
    <w:p w14:paraId="43FDBA4E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ublic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double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PointDistance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ge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se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77E12204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12E2F1EF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        </w:t>
      </w:r>
      <w:proofErr w:type="gramStart"/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ublic</w:t>
      </w:r>
      <w:proofErr w:type="gram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7C4DFF"/>
          <w:sz w:val="21"/>
          <w:szCs w:val="21"/>
          <w:lang w:val="en-US"/>
        </w:rPr>
        <w:t>Point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proofErr w:type="spellStart"/>
      <w:r w:rsidRPr="003745AF">
        <w:rPr>
          <w:rFonts w:ascii="Consolas" w:eastAsia="Times New Roman" w:hAnsi="Consolas"/>
          <w:color w:val="FFB62C"/>
          <w:sz w:val="21"/>
          <w:szCs w:val="21"/>
          <w:lang w:val="en-US"/>
        </w:rPr>
        <w:t>MaxPoint</w:t>
      </w:r>
      <w:proofErr w:type="spellEnd"/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{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ge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F76D47"/>
          <w:sz w:val="21"/>
          <w:szCs w:val="21"/>
          <w:lang w:val="en-US"/>
        </w:rPr>
        <w:t>set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;</w:t>
      </w: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276828AE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61ED604B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lastRenderedPageBreak/>
        <w:t>    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6A940937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90A4AE"/>
          <w:sz w:val="21"/>
          <w:szCs w:val="21"/>
          <w:lang w:val="en-US"/>
        </w:rPr>
        <w:t>    </w:t>
      </w: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4C32795E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  <w:r w:rsidRPr="003745AF">
        <w:rPr>
          <w:rFonts w:ascii="Consolas" w:eastAsia="Times New Roman" w:hAnsi="Consolas"/>
          <w:color w:val="39ADB5"/>
          <w:sz w:val="21"/>
          <w:szCs w:val="21"/>
          <w:lang w:val="en-US"/>
        </w:rPr>
        <w:t>}</w:t>
      </w:r>
    </w:p>
    <w:p w14:paraId="4766E4B0" w14:textId="77777777" w:rsidR="003745AF" w:rsidRPr="003745AF" w:rsidRDefault="003745AF" w:rsidP="003745AF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90A4AE"/>
          <w:sz w:val="21"/>
          <w:szCs w:val="21"/>
          <w:lang w:val="en-US"/>
        </w:rPr>
      </w:pPr>
    </w:p>
    <w:p w14:paraId="1D842826" w14:textId="77777777" w:rsidR="003745AF" w:rsidRPr="003745AF" w:rsidRDefault="003745AF" w:rsidP="003745AF">
      <w:bookmarkStart w:id="12" w:name="_GoBack"/>
      <w:bookmarkEnd w:id="12"/>
    </w:p>
    <w:sectPr w:rsidR="003745AF" w:rsidRPr="003745AF" w:rsidSect="00900C2F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9DBA" w14:textId="77777777" w:rsidR="0024660A" w:rsidRDefault="0024660A" w:rsidP="007B2A1F">
      <w:r>
        <w:separator/>
      </w:r>
    </w:p>
  </w:endnote>
  <w:endnote w:type="continuationSeparator" w:id="0">
    <w:p w14:paraId="5BC8A53F" w14:textId="77777777" w:rsidR="0024660A" w:rsidRDefault="0024660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4A43" w14:textId="77777777" w:rsidR="006D2140" w:rsidRPr="003626E4" w:rsidRDefault="006D2140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745AF">
      <w:rPr>
        <w:noProof/>
      </w:rPr>
      <w:t>9</w:t>
    </w:r>
    <w:r>
      <w:rPr>
        <w:noProof/>
      </w:rPr>
      <w:fldChar w:fldCharType="end"/>
    </w:r>
  </w:p>
  <w:p w14:paraId="5142CAC0" w14:textId="77777777" w:rsidR="006D2140" w:rsidRDefault="006D214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C5578" w14:textId="77777777" w:rsidR="0024660A" w:rsidRDefault="0024660A" w:rsidP="007B2A1F">
      <w:r>
        <w:separator/>
      </w:r>
    </w:p>
  </w:footnote>
  <w:footnote w:type="continuationSeparator" w:id="0">
    <w:p w14:paraId="7D822A4E" w14:textId="77777777" w:rsidR="0024660A" w:rsidRDefault="0024660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562D18"/>
    <w:multiLevelType w:val="multilevel"/>
    <w:tmpl w:val="0409001D"/>
    <w:numStyleLink w:val="4"/>
  </w:abstractNum>
  <w:abstractNum w:abstractNumId="16">
    <w:nsid w:val="6B3D4DE3"/>
    <w:multiLevelType w:val="multilevel"/>
    <w:tmpl w:val="9FBA4352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5AA"/>
    <w:rsid w:val="00002531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3C78"/>
    <w:rsid w:val="00124E88"/>
    <w:rsid w:val="00126328"/>
    <w:rsid w:val="00127A57"/>
    <w:rsid w:val="00135319"/>
    <w:rsid w:val="0013657C"/>
    <w:rsid w:val="00143E80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87208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36C8"/>
    <w:rsid w:val="00227C6C"/>
    <w:rsid w:val="0023118B"/>
    <w:rsid w:val="00234019"/>
    <w:rsid w:val="002356E7"/>
    <w:rsid w:val="00243A19"/>
    <w:rsid w:val="0024660A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745AF"/>
    <w:rsid w:val="003807EA"/>
    <w:rsid w:val="003856E9"/>
    <w:rsid w:val="00393670"/>
    <w:rsid w:val="0039603D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3771"/>
    <w:rsid w:val="0043561D"/>
    <w:rsid w:val="00440C56"/>
    <w:rsid w:val="00440ECA"/>
    <w:rsid w:val="00447AC6"/>
    <w:rsid w:val="0045078F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E7467"/>
    <w:rsid w:val="004F27BF"/>
    <w:rsid w:val="004F5E2C"/>
    <w:rsid w:val="00500F36"/>
    <w:rsid w:val="00503868"/>
    <w:rsid w:val="00505338"/>
    <w:rsid w:val="00510836"/>
    <w:rsid w:val="0051345D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D4917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F06EA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4194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33CC2"/>
    <w:rsid w:val="00934B8D"/>
    <w:rsid w:val="009453F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07FF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85F1D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0EB7"/>
    <w:rsid w:val="00CC1C70"/>
    <w:rsid w:val="00CC22F7"/>
    <w:rsid w:val="00CD192D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3EF8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217C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4973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3C7F"/>
    <w:rsid w:val="00FB4832"/>
    <w:rsid w:val="00FB4A33"/>
    <w:rsid w:val="00FC204B"/>
    <w:rsid w:val="00FC6055"/>
    <w:rsid w:val="00FC6B98"/>
    <w:rsid w:val="00FE3487"/>
    <w:rsid w:val="00FE50F5"/>
    <w:rsid w:val="00FF0906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FB4832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FB483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13">
    <w:name w:val="Обычный (веб)1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9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a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customStyle="1" w:styleId="UnresolvedMention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aa-ET" w:eastAsia="aa-ET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aa-ET" w:eastAsia="aa-ET"/>
    </w:rPr>
  </w:style>
  <w:style w:type="paragraph" w:customStyle="1" w:styleId="LISTunordered">
    <w:name w:val="_LIST_unordered"/>
    <w:basedOn w:val="a2"/>
    <w:link w:val="LISTunorderedChar"/>
    <w:qFormat/>
    <w:rsid w:val="00433771"/>
    <w:pPr>
      <w:numPr>
        <w:numId w:val="22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4"/>
    <w:link w:val="LISTunordered"/>
    <w:rsid w:val="00433771"/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Default">
    <w:name w:val="Default"/>
    <w:rsid w:val="00143E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Placeholder Text"/>
    <w:basedOn w:val="a4"/>
    <w:uiPriority w:val="99"/>
    <w:semiHidden/>
    <w:rsid w:val="00CC0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D0D5-373E-4D31-9B6E-70A464F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9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ola-Ver</cp:lastModifiedBy>
  <cp:revision>32</cp:revision>
  <cp:lastPrinted>2019-05-24T07:57:00Z</cp:lastPrinted>
  <dcterms:created xsi:type="dcterms:W3CDTF">2020-11-30T01:05:00Z</dcterms:created>
  <dcterms:modified xsi:type="dcterms:W3CDTF">2021-02-09T17:28:00Z</dcterms:modified>
</cp:coreProperties>
</file>